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9AE8" w14:textId="2D60C1EE" w:rsidR="00DD523E" w:rsidRDefault="00DD523E" w:rsidP="00DD523E">
      <w:pPr>
        <w:rPr>
          <w:rFonts w:ascii="Arial" w:hAnsi="Arial" w:cs="Arial"/>
          <w:b/>
          <w:bCs/>
        </w:rPr>
      </w:pPr>
      <w:r w:rsidRPr="00144B52">
        <w:rPr>
          <w:rFonts w:ascii="Arial" w:hAnsi="Arial" w:cs="Arial"/>
          <w:b/>
          <w:bCs/>
        </w:rPr>
        <w:t xml:space="preserve">Dotyczy umowy ubezpieczenia </w:t>
      </w:r>
      <w:r w:rsidR="00C26007">
        <w:rPr>
          <w:rFonts w:ascii="Arial" w:hAnsi="Arial" w:cs="Arial"/>
          <w:b/>
          <w:bCs/>
        </w:rPr>
        <w:t>NNW</w:t>
      </w:r>
      <w:r w:rsidR="00144B52" w:rsidRPr="00144B52">
        <w:rPr>
          <w:rFonts w:ascii="Arial" w:hAnsi="Arial" w:cs="Arial"/>
          <w:b/>
          <w:bCs/>
        </w:rPr>
        <w:t xml:space="preserve"> </w:t>
      </w:r>
      <w:r w:rsidR="00AF5FAC" w:rsidRPr="00144B52">
        <w:rPr>
          <w:rFonts w:ascii="Arial" w:hAnsi="Arial" w:cs="Arial"/>
          <w:b/>
          <w:bCs/>
        </w:rPr>
        <w:t xml:space="preserve">w </w:t>
      </w:r>
      <w:r w:rsidR="009B5D10">
        <w:rPr>
          <w:rFonts w:ascii="Arial" w:hAnsi="Arial" w:cs="Arial"/>
          <w:b/>
          <w:bCs/>
        </w:rPr>
        <w:t xml:space="preserve">UNIQA S.A. na </w:t>
      </w:r>
      <w:r w:rsidR="009A6F63">
        <w:rPr>
          <w:rFonts w:ascii="Arial" w:hAnsi="Arial" w:cs="Arial"/>
          <w:b/>
          <w:bCs/>
        </w:rPr>
        <w:t xml:space="preserve">rok </w:t>
      </w:r>
      <w:r w:rsidR="009B5D10">
        <w:rPr>
          <w:rFonts w:ascii="Arial" w:hAnsi="Arial" w:cs="Arial"/>
          <w:b/>
          <w:bCs/>
        </w:rPr>
        <w:t xml:space="preserve">szkolny </w:t>
      </w:r>
      <w:r w:rsidR="009A6F63">
        <w:rPr>
          <w:rFonts w:ascii="Arial" w:hAnsi="Arial" w:cs="Arial"/>
          <w:b/>
          <w:bCs/>
        </w:rPr>
        <w:t>202</w:t>
      </w:r>
      <w:r w:rsidR="009B5D10">
        <w:rPr>
          <w:rFonts w:ascii="Arial" w:hAnsi="Arial" w:cs="Arial"/>
          <w:b/>
          <w:bCs/>
        </w:rPr>
        <w:t>3</w:t>
      </w:r>
      <w:r w:rsidR="009A6F63">
        <w:rPr>
          <w:rFonts w:ascii="Arial" w:hAnsi="Arial" w:cs="Arial"/>
          <w:b/>
          <w:bCs/>
        </w:rPr>
        <w:t>-202</w:t>
      </w:r>
      <w:r w:rsidR="009B5D10">
        <w:rPr>
          <w:rFonts w:ascii="Arial" w:hAnsi="Arial" w:cs="Arial"/>
          <w:b/>
          <w:bCs/>
        </w:rPr>
        <w:t>4</w:t>
      </w:r>
    </w:p>
    <w:p w14:paraId="30C55A5E" w14:textId="1E289BEC" w:rsidR="00C26007" w:rsidRDefault="00C26007" w:rsidP="00DD523E">
      <w:pPr>
        <w:rPr>
          <w:rFonts w:ascii="Arial" w:hAnsi="Arial" w:cs="Arial"/>
          <w:b/>
          <w:bCs/>
        </w:rPr>
      </w:pPr>
    </w:p>
    <w:p w14:paraId="37195411" w14:textId="4FF7B039" w:rsidR="00920476" w:rsidRDefault="00C26007" w:rsidP="00DD523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</w:t>
      </w:r>
      <w:r w:rsidR="009A6F63">
        <w:rPr>
          <w:rFonts w:ascii="Arial" w:hAnsi="Arial" w:cs="Arial"/>
          <w:b/>
          <w:bCs/>
        </w:rPr>
        <w:t>w</w:t>
      </w:r>
      <w:r w:rsidR="008A719D">
        <w:rPr>
          <w:rFonts w:ascii="Arial" w:hAnsi="Arial" w:cs="Arial"/>
          <w:b/>
          <w:bCs/>
        </w:rPr>
        <w:t>p</w:t>
      </w:r>
      <w:r w:rsidR="009B5D10">
        <w:rPr>
          <w:rFonts w:ascii="Arial" w:hAnsi="Arial" w:cs="Arial"/>
          <w:b/>
          <w:bCs/>
        </w:rPr>
        <w:t>isać</w:t>
      </w:r>
      <w:r w:rsidR="009A6F63">
        <w:rPr>
          <w:rFonts w:ascii="Arial" w:hAnsi="Arial" w:cs="Arial"/>
          <w:b/>
          <w:bCs/>
        </w:rPr>
        <w:t xml:space="preserve"> dane dziec</w:t>
      </w:r>
      <w:r w:rsidR="009B5D10">
        <w:rPr>
          <w:rFonts w:ascii="Arial" w:hAnsi="Arial" w:cs="Arial"/>
          <w:b/>
          <w:bCs/>
        </w:rPr>
        <w:t>ka</w:t>
      </w:r>
      <w:r>
        <w:rPr>
          <w:rFonts w:ascii="Arial" w:hAnsi="Arial" w:cs="Arial"/>
          <w:b/>
          <w:bCs/>
        </w:rPr>
        <w:t xml:space="preserve"> i zaznaczyć wybrany wariant</w:t>
      </w:r>
      <w:r w:rsidR="00920476">
        <w:rPr>
          <w:rFonts w:ascii="Arial" w:hAnsi="Arial" w:cs="Arial"/>
          <w:b/>
          <w:bCs/>
        </w:rPr>
        <w:t>.</w:t>
      </w:r>
    </w:p>
    <w:p w14:paraId="4F682AC9" w14:textId="77777777" w:rsidR="00F95C32" w:rsidRPr="00144B52" w:rsidRDefault="00F95C32" w:rsidP="00DD523E">
      <w:pPr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2429"/>
        <w:gridCol w:w="2063"/>
        <w:gridCol w:w="2063"/>
        <w:gridCol w:w="2063"/>
      </w:tblGrid>
      <w:tr w:rsidR="00C26007" w:rsidRPr="007E2BED" w14:paraId="51ED27A9" w14:textId="070A27B5" w:rsidTr="00C26007">
        <w:trPr>
          <w:trHeight w:val="47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A275" w14:textId="52690EF8" w:rsidR="00C26007" w:rsidRPr="007E2BED" w:rsidRDefault="00C26007" w:rsidP="009350E5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  <w:r w:rsidRPr="007E2BED">
              <w:rPr>
                <w:rFonts w:ascii="Source Sans Pro" w:hAnsi="Source Sans Pro" w:cs="Tahoma"/>
                <w:b/>
                <w:bCs/>
                <w:color w:val="000000"/>
              </w:rPr>
              <w:t xml:space="preserve">Imię i nazwisko </w:t>
            </w:r>
            <w:r>
              <w:rPr>
                <w:rFonts w:ascii="Source Sans Pro" w:hAnsi="Source Sans Pro" w:cs="Tahoma"/>
                <w:b/>
                <w:bCs/>
                <w:color w:val="000000"/>
              </w:rPr>
              <w:t>U</w:t>
            </w:r>
            <w:r w:rsidRPr="00ED3FD8">
              <w:rPr>
                <w:rFonts w:ascii="Source Sans Pro" w:hAnsi="Source Sans Pro" w:cs="Tahoma"/>
                <w:b/>
                <w:color w:val="000000"/>
              </w:rPr>
              <w:t xml:space="preserve">bezpieczonego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2FE7" w14:textId="6E2B11FC" w:rsidR="00C26007" w:rsidRPr="007E2BED" w:rsidRDefault="00C26007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</w:rPr>
            </w:pPr>
            <w:r w:rsidRPr="007E2BED">
              <w:rPr>
                <w:rFonts w:ascii="Source Sans Pro" w:hAnsi="Source Sans Pro" w:cs="Tahoma"/>
                <w:b/>
              </w:rPr>
              <w:t>PESEL</w:t>
            </w:r>
          </w:p>
          <w:p w14:paraId="4858A31C" w14:textId="1FCAAA0C" w:rsidR="00C26007" w:rsidRPr="00ED3FD8" w:rsidRDefault="00C26007" w:rsidP="009350E5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  <w:r>
              <w:rPr>
                <w:rFonts w:ascii="Source Sans Pro" w:hAnsi="Source Sans Pro" w:cs="Tahoma"/>
                <w:b/>
                <w:color w:val="000000"/>
              </w:rPr>
              <w:t>U</w:t>
            </w:r>
            <w:r w:rsidRPr="00ED3FD8">
              <w:rPr>
                <w:rFonts w:ascii="Source Sans Pro" w:hAnsi="Source Sans Pro" w:cs="Tahoma"/>
                <w:b/>
                <w:color w:val="000000"/>
              </w:rPr>
              <w:t xml:space="preserve">bezpieczonego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3C1F" w14:textId="17C61267" w:rsidR="00C26007" w:rsidRPr="00ED3FD8" w:rsidRDefault="00C26007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Cs/>
                <w:color w:val="000000"/>
              </w:rPr>
            </w:pP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Wariant I – składka </w:t>
            </w:r>
            <w:r>
              <w:rPr>
                <w:rFonts w:ascii="Source Sans Pro" w:hAnsi="Source Sans Pro" w:cs="Tahoma"/>
                <w:b/>
                <w:color w:val="000000"/>
              </w:rPr>
              <w:t>5</w:t>
            </w:r>
            <w:r w:rsidR="009B5D10">
              <w:rPr>
                <w:rFonts w:ascii="Source Sans Pro" w:hAnsi="Source Sans Pro" w:cs="Tahoma"/>
                <w:b/>
                <w:color w:val="000000"/>
              </w:rPr>
              <w:t>3</w:t>
            </w: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 z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26A" w14:textId="6FB84017" w:rsidR="00C26007" w:rsidRPr="00C26007" w:rsidRDefault="00C26007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/>
                <w:color w:val="000000"/>
              </w:rPr>
            </w:pP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Wariant II – składka </w:t>
            </w:r>
            <w:r w:rsidR="009B5D10">
              <w:rPr>
                <w:rFonts w:ascii="Source Sans Pro" w:hAnsi="Source Sans Pro" w:cs="Tahoma"/>
                <w:b/>
                <w:color w:val="000000"/>
              </w:rPr>
              <w:t>72</w:t>
            </w: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 z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026D" w14:textId="72560764" w:rsidR="00C26007" w:rsidRPr="00ED3FD8" w:rsidRDefault="00C26007" w:rsidP="009350E5">
            <w:pPr>
              <w:tabs>
                <w:tab w:val="left" w:pos="9781"/>
                <w:tab w:val="left" w:pos="9923"/>
              </w:tabs>
              <w:rPr>
                <w:rFonts w:ascii="Source Sans Pro" w:hAnsi="Source Sans Pro" w:cs="Tahoma"/>
                <w:bCs/>
                <w:color w:val="000000"/>
              </w:rPr>
            </w:pPr>
            <w:r w:rsidRPr="00C26007">
              <w:rPr>
                <w:rFonts w:ascii="Source Sans Pro" w:hAnsi="Source Sans Pro" w:cs="Tahoma"/>
                <w:b/>
                <w:color w:val="000000"/>
              </w:rPr>
              <w:t>Wariant II</w:t>
            </w:r>
            <w:r w:rsidR="00920476">
              <w:rPr>
                <w:rFonts w:ascii="Source Sans Pro" w:hAnsi="Source Sans Pro" w:cs="Tahoma"/>
                <w:b/>
                <w:color w:val="000000"/>
              </w:rPr>
              <w:t>I</w:t>
            </w: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 – składka </w:t>
            </w:r>
            <w:r w:rsidR="009B5D10">
              <w:rPr>
                <w:rFonts w:ascii="Source Sans Pro" w:hAnsi="Source Sans Pro" w:cs="Tahoma"/>
                <w:b/>
                <w:color w:val="000000"/>
              </w:rPr>
              <w:t>130</w:t>
            </w:r>
            <w:r w:rsidRPr="00C26007">
              <w:rPr>
                <w:rFonts w:ascii="Source Sans Pro" w:hAnsi="Source Sans Pro" w:cs="Tahoma"/>
                <w:b/>
                <w:color w:val="000000"/>
              </w:rPr>
              <w:t xml:space="preserve"> zł</w:t>
            </w:r>
          </w:p>
        </w:tc>
      </w:tr>
      <w:tr w:rsidR="00C26007" w:rsidRPr="007E2BED" w14:paraId="59EBF554" w14:textId="0143E7DE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002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333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2764" w14:textId="03160F0E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B0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E214" w14:textId="6213A36C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</w:rPr>
            </w:pPr>
          </w:p>
        </w:tc>
      </w:tr>
      <w:tr w:rsidR="00C26007" w:rsidRPr="007E2BED" w14:paraId="74D15298" w14:textId="4647D61C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DBE9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967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A381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CB6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208" w14:textId="65BEBC04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03AEF7B6" w14:textId="58398492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29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D44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57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00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2CF" w14:textId="676C1CF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6975FD9B" w14:textId="59015D02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BE3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C86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7FB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F1B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F74" w14:textId="4EFA50EA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064A6A94" w14:textId="2BA9C3EF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8C55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9A6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E2A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3F97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38B" w14:textId="168B7849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7649EF78" w14:textId="4ACD9C6B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ECC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758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14DB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5F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54E" w14:textId="289E711A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13002B2" w14:textId="2ACAA269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E0BA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3A99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9A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86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E27" w14:textId="1869690F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61927A2" w14:textId="40B9C700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B47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0A0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C0F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A4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13C2" w14:textId="7BE3EFFD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67D02A8F" w14:textId="4746BB43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986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37F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756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1E5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E59C" w14:textId="6BAFBC85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EFC4B9F" w14:textId="0E977D92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571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6E6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54A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947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318" w14:textId="63F902B0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4BEAFB4B" w14:textId="2B1E5D61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41F6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D89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27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5B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2E06" w14:textId="2115E5DA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19595D8D" w14:textId="2D7F8994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4DE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12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ED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811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ADBD" w14:textId="36C060AF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656072C2" w14:textId="3D8EDD43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538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37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0AB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302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369F" w14:textId="64F2CA62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4ADD2CE" w14:textId="0AFB3F17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23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2533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69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9C8D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1A36" w14:textId="435972A9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2C046C5" w14:textId="75EA870B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F87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0CB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86C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F537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3BF" w14:textId="1BD2C14A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7317730C" w14:textId="103B7EE1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7D3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BF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028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5F4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4512" w14:textId="6CC54E2B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437B7A3B" w14:textId="0E899A62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5E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B9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A4A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1D5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6915" w14:textId="126F75DC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77F0E002" w14:textId="6E702F68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44AE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B0D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C61B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6460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E62" w14:textId="4E63C8F6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6D1DC473" w14:textId="487E2B21" w:rsidTr="00C26007">
        <w:trPr>
          <w:trHeight w:val="36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9497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27C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96B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8F2" w14:textId="77777777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6F8D" w14:textId="4D149D00" w:rsidR="00C26007" w:rsidRPr="007E2BED" w:rsidRDefault="00C26007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FF15725" w14:textId="3B49308A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154FEA52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35DD0376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7ADA9E21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05B686D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1D80071" w14:textId="3A761DA0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3BF98EBD" w14:textId="5695AE84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58A8E35B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62270DBF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F47439D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8912F15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754D206" w14:textId="2DC20D9E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4540AEFF" w14:textId="1C0A1962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6FE5C50B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5CC535C6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14ACD3A9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5D34CCE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A7C78FA" w14:textId="44C7F373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6E3994B" w14:textId="2439E763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5D8633BE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007BE854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2C8C8C00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001A401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C6E8F43" w14:textId="5636665B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973F898" w14:textId="187AF66D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68A9E2ED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58737A7C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12EBF76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854FAD5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04C7B74" w14:textId="59FD5FE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08FE43F0" w14:textId="5128F266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5114BA2E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2337642F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1F0B2103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EC6DB29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2AE8040E" w14:textId="1F27A3E2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3A2A1E7C" w14:textId="21F04E20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1D810B7B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7AA2377C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3C378D07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09FE1F6" w14:textId="77777777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1AF1EE94" w14:textId="3DD2875D" w:rsidR="00C26007" w:rsidRPr="007E2BED" w:rsidRDefault="00C26007" w:rsidP="00FF382C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80ACB1A" w14:textId="4E5A6C25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23808527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1480E676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301606AC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13A23F0A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7DF3B31C" w14:textId="20AC78C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7905F8AA" w14:textId="092B3A0D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311E7D63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79BD09BD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42BA280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1330501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A5EC862" w14:textId="525926D1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21D0AC8F" w14:textId="013A3245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75218EBC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236DC19A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4A8FBCC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73BE675C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30A72C4D" w14:textId="5D53D27A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F8047DF" w14:textId="185B5866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5D78AF8E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79F3D0F8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19A4BA00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3A2E4537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35AF88B" w14:textId="6A903AD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645C091B" w14:textId="53FDA029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575226DA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05A9682B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F0DED79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2461756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3F614CE" w14:textId="1C22132B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315C1FAF" w14:textId="52890524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39D63BF5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6AC6F61A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DDC23F3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6AB8D1A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6D971BE7" w14:textId="35FA195B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571C4076" w14:textId="59166759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36384089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271097F2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2A1E007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4406F75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4B87BA0B" w14:textId="0E50FE82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  <w:tr w:rsidR="00C26007" w:rsidRPr="007E2BED" w14:paraId="405E7C4C" w14:textId="30F90360" w:rsidTr="00C26007">
        <w:tblPrEx>
          <w:jc w:val="left"/>
        </w:tblPrEx>
        <w:trPr>
          <w:trHeight w:val="366"/>
        </w:trPr>
        <w:tc>
          <w:tcPr>
            <w:tcW w:w="1838" w:type="dxa"/>
          </w:tcPr>
          <w:p w14:paraId="71E1D97D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429" w:type="dxa"/>
          </w:tcPr>
          <w:p w14:paraId="00617C76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36F06BA5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01A41DDC" w14:textId="77777777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  <w:tc>
          <w:tcPr>
            <w:tcW w:w="2063" w:type="dxa"/>
          </w:tcPr>
          <w:p w14:paraId="5C03495F" w14:textId="4700B81D" w:rsidR="00C26007" w:rsidRPr="007E2BED" w:rsidRDefault="00C26007" w:rsidP="0059625B">
            <w:pPr>
              <w:tabs>
                <w:tab w:val="left" w:pos="426"/>
              </w:tabs>
              <w:rPr>
                <w:rFonts w:ascii="Source Sans Pro" w:hAnsi="Source Sans Pro" w:cs="Tahoma"/>
                <w:b/>
              </w:rPr>
            </w:pPr>
          </w:p>
        </w:tc>
      </w:tr>
    </w:tbl>
    <w:p w14:paraId="7CE045D2" w14:textId="77777777" w:rsidR="003C6DCE" w:rsidRPr="007E2BED" w:rsidRDefault="003C6DCE" w:rsidP="003C6DCE">
      <w:pPr>
        <w:rPr>
          <w:rFonts w:ascii="Source Sans Pro" w:hAnsi="Source Sans Pro"/>
        </w:rPr>
      </w:pPr>
    </w:p>
    <w:p w14:paraId="25271AE6" w14:textId="77777777" w:rsidR="00A7294B" w:rsidRPr="007E2BED" w:rsidRDefault="00A7294B" w:rsidP="00ED3FD8">
      <w:pPr>
        <w:rPr>
          <w:rFonts w:ascii="Source Sans Pro" w:hAnsi="Source Sans Pro"/>
        </w:rPr>
      </w:pPr>
    </w:p>
    <w:sectPr w:rsidR="00A7294B" w:rsidRPr="007E2BED" w:rsidSect="00ED3FD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0B412" w14:textId="77777777" w:rsidR="00D93204" w:rsidRDefault="00D93204" w:rsidP="00DD523E">
      <w:r>
        <w:separator/>
      </w:r>
    </w:p>
  </w:endnote>
  <w:endnote w:type="continuationSeparator" w:id="0">
    <w:p w14:paraId="17131E39" w14:textId="77777777" w:rsidR="00D93204" w:rsidRDefault="00D93204" w:rsidP="00DD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808D" w14:textId="77777777" w:rsidR="00D93204" w:rsidRDefault="00D93204" w:rsidP="00DD523E">
      <w:r>
        <w:separator/>
      </w:r>
    </w:p>
  </w:footnote>
  <w:footnote w:type="continuationSeparator" w:id="0">
    <w:p w14:paraId="4465F41B" w14:textId="77777777" w:rsidR="00D93204" w:rsidRDefault="00D93204" w:rsidP="00DD5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6E3C"/>
    <w:multiLevelType w:val="hybridMultilevel"/>
    <w:tmpl w:val="51EAD4F8"/>
    <w:lvl w:ilvl="0" w:tplc="7BE457D8">
      <w:start w:val="1"/>
      <w:numFmt w:val="decimal"/>
      <w:lvlText w:val="%1.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18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4C06"/>
    <w:multiLevelType w:val="multilevel"/>
    <w:tmpl w:val="0415001D"/>
    <w:styleLink w:val="Styl1"/>
    <w:lvl w:ilvl="0">
      <w:start w:val="1"/>
      <w:numFmt w:val="bullet"/>
      <w:lvlText w:val="§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94252661">
    <w:abstractNumId w:val="1"/>
  </w:num>
  <w:num w:numId="2" w16cid:durableId="14301533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3E"/>
    <w:rsid w:val="001438CA"/>
    <w:rsid w:val="00144B52"/>
    <w:rsid w:val="0017195F"/>
    <w:rsid w:val="001C7C77"/>
    <w:rsid w:val="001E247D"/>
    <w:rsid w:val="00247731"/>
    <w:rsid w:val="002B1F19"/>
    <w:rsid w:val="0034490C"/>
    <w:rsid w:val="003C6DCE"/>
    <w:rsid w:val="00493F94"/>
    <w:rsid w:val="00524E5C"/>
    <w:rsid w:val="0075708A"/>
    <w:rsid w:val="007E2BED"/>
    <w:rsid w:val="008A719D"/>
    <w:rsid w:val="00920476"/>
    <w:rsid w:val="009350E5"/>
    <w:rsid w:val="00977C69"/>
    <w:rsid w:val="009A6F63"/>
    <w:rsid w:val="009B5D10"/>
    <w:rsid w:val="009B73CB"/>
    <w:rsid w:val="00A723C4"/>
    <w:rsid w:val="00A7294B"/>
    <w:rsid w:val="00AC31BE"/>
    <w:rsid w:val="00AF5FAC"/>
    <w:rsid w:val="00B3194B"/>
    <w:rsid w:val="00B51D75"/>
    <w:rsid w:val="00C26007"/>
    <w:rsid w:val="00C360CE"/>
    <w:rsid w:val="00C962DA"/>
    <w:rsid w:val="00CF438C"/>
    <w:rsid w:val="00D93204"/>
    <w:rsid w:val="00DD523E"/>
    <w:rsid w:val="00E10437"/>
    <w:rsid w:val="00E84764"/>
    <w:rsid w:val="00ED3FD8"/>
    <w:rsid w:val="00F12BC6"/>
    <w:rsid w:val="00F95C32"/>
    <w:rsid w:val="00FA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41BA"/>
  <w15:docId w15:val="{3F055294-A096-433A-9CAF-E568AA43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5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23E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34490C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DD52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23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2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D523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D523E"/>
    <w:rPr>
      <w:vertAlign w:val="superscript"/>
    </w:rPr>
  </w:style>
  <w:style w:type="table" w:styleId="Tabela-Siatka">
    <w:name w:val="Table Grid"/>
    <w:basedOn w:val="Standardowy"/>
    <w:rsid w:val="00DD523E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A281-C09E-43BB-97D4-ABC35DB6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ża Renata (Centrala PZUSA)</dc:creator>
  <cp:lastModifiedBy>Gosia</cp:lastModifiedBy>
  <cp:revision>3</cp:revision>
  <dcterms:created xsi:type="dcterms:W3CDTF">2023-08-22T10:15:00Z</dcterms:created>
  <dcterms:modified xsi:type="dcterms:W3CDTF">2023-08-22T10:17:00Z</dcterms:modified>
</cp:coreProperties>
</file>